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29" w:rsidRPr="00E43DE2" w:rsidRDefault="00BF0B29" w:rsidP="00BF0B29">
      <w:pPr>
        <w:spacing w:line="32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 w:rsidRPr="002B58DD">
        <w:rPr>
          <w:rFonts w:ascii="HG丸ｺﾞｼｯｸM-PRO" w:eastAsia="HG丸ｺﾞｼｯｸM-PRO" w:hAnsi="HG丸ｺﾞｼｯｸM-PRO" w:hint="eastAsia"/>
          <w:b/>
          <w:spacing w:val="58"/>
          <w:kern w:val="0"/>
          <w:sz w:val="32"/>
          <w:szCs w:val="30"/>
          <w:fitText w:val="6889" w:id="1970531584"/>
        </w:rPr>
        <w:t>開発事業に関する完了検査結果確</w:t>
      </w:r>
      <w:r w:rsidRPr="002B58DD">
        <w:rPr>
          <w:rFonts w:ascii="HG丸ｺﾞｼｯｸM-PRO" w:eastAsia="HG丸ｺﾞｼｯｸM-PRO" w:hAnsi="HG丸ｺﾞｼｯｸM-PRO" w:hint="eastAsia"/>
          <w:b/>
          <w:spacing w:val="5"/>
          <w:kern w:val="0"/>
          <w:sz w:val="32"/>
          <w:szCs w:val="30"/>
          <w:fitText w:val="6889" w:id="1970531584"/>
        </w:rPr>
        <w:t>認</w:t>
      </w:r>
      <w:r w:rsidR="002B58DD">
        <w:rPr>
          <w:rFonts w:ascii="HG丸ｺﾞｼｯｸM-PRO" w:eastAsia="HG丸ｺﾞｼｯｸM-PRO" w:hAnsi="HG丸ｺﾞｼｯｸM-PRO" w:hint="eastAsia"/>
          <w:b/>
          <w:kern w:val="0"/>
          <w:sz w:val="32"/>
          <w:szCs w:val="30"/>
        </w:rPr>
        <w:t xml:space="preserve"> 票</w:t>
      </w:r>
    </w:p>
    <w:tbl>
      <w:tblPr>
        <w:tblW w:w="110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382"/>
        <w:gridCol w:w="1309"/>
        <w:gridCol w:w="1554"/>
        <w:gridCol w:w="716"/>
        <w:gridCol w:w="2915"/>
        <w:gridCol w:w="468"/>
        <w:gridCol w:w="1436"/>
      </w:tblGrid>
      <w:tr w:rsidR="00FE4C6A" w:rsidRPr="00E43DE2" w:rsidTr="00D25600">
        <w:trPr>
          <w:trHeight w:val="668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E4C6A" w:rsidRPr="00FF35F4" w:rsidRDefault="00FE4C6A" w:rsidP="00491F41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 w:rsidRPr="009855C7">
              <w:rPr>
                <w:rFonts w:ascii="HG丸ｺﾞｼｯｸM-PRO" w:eastAsia="HG丸ｺﾞｼｯｸM-PRO" w:hAnsi="HG丸ｺﾞｼｯｸM-PRO" w:hint="eastAsia"/>
                <w:b/>
                <w:spacing w:val="19"/>
                <w:kern w:val="0"/>
                <w:sz w:val="24"/>
                <w:szCs w:val="16"/>
                <w:fitText w:val="1080" w:id="1970530560"/>
              </w:rPr>
              <w:t>事業者</w:t>
            </w:r>
            <w:r w:rsidRPr="009855C7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16"/>
                <w:fitText w:val="1080" w:id="1970530560"/>
              </w:rPr>
              <w:t>名</w:t>
            </w:r>
          </w:p>
        </w:tc>
        <w:tc>
          <w:tcPr>
            <w:tcW w:w="269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4C6A" w:rsidRPr="009855C7" w:rsidRDefault="00FE4C6A" w:rsidP="00876A4B">
            <w:pPr>
              <w:rPr>
                <w:rFonts w:ascii="HG丸ｺﾞｼｯｸM-PRO" w:eastAsia="HG丸ｺﾞｼｯｸM-PRO" w:hAnsi="HG丸ｺﾞｼｯｸM-PRO" w:hint="eastAsia"/>
                <w:sz w:val="24"/>
                <w:szCs w:val="14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E4C6A" w:rsidRPr="00FF35F4" w:rsidRDefault="00FE4C6A" w:rsidP="00491F4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16"/>
              </w:rPr>
            </w:pPr>
            <w:r w:rsidRPr="00FF35F4">
              <w:rPr>
                <w:rFonts w:ascii="HG丸ｺﾞｼｯｸM-PRO" w:eastAsia="HG丸ｺﾞｼｯｸM-PRO" w:hAnsi="HG丸ｺﾞｼｯｸM-PRO" w:hint="eastAsia"/>
                <w:b/>
                <w:sz w:val="24"/>
                <w:szCs w:val="16"/>
              </w:rPr>
              <w:t>開発区域の</w:t>
            </w:r>
          </w:p>
          <w:p w:rsidR="00FE4C6A" w:rsidRPr="00E43DE2" w:rsidRDefault="00FE4C6A" w:rsidP="00491F41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F35F4">
              <w:rPr>
                <w:rFonts w:ascii="HG丸ｺﾞｼｯｸM-PRO" w:eastAsia="HG丸ｺﾞｼｯｸM-PRO" w:hAnsi="HG丸ｺﾞｼｯｸM-PRO" w:hint="eastAsia"/>
                <w:b/>
                <w:sz w:val="24"/>
                <w:szCs w:val="16"/>
              </w:rPr>
              <w:t>場所</w:t>
            </w:r>
          </w:p>
        </w:tc>
        <w:tc>
          <w:tcPr>
            <w:tcW w:w="363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C6A" w:rsidRDefault="00FE4C6A" w:rsidP="00876A4B">
            <w:pPr>
              <w:rPr>
                <w:rFonts w:ascii="HG丸ｺﾞｼｯｸM-PRO" w:eastAsia="HG丸ｺﾞｼｯｸM-PRO" w:hAnsi="HG丸ｺﾞｼｯｸM-PRO"/>
                <w:sz w:val="20"/>
                <w:szCs w:val="14"/>
              </w:rPr>
            </w:pPr>
            <w:r w:rsidRPr="00E43DE2"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  <w:t>平塚市</w:t>
            </w:r>
          </w:p>
          <w:p w:rsidR="00FE4C6A" w:rsidRPr="00876A4B" w:rsidRDefault="00FE4C6A" w:rsidP="00CC603D">
            <w:pPr>
              <w:rPr>
                <w:rFonts w:ascii="HG丸ｺﾞｼｯｸM-PRO" w:eastAsia="HG丸ｺﾞｼｯｸM-PRO" w:hAnsi="HG丸ｺﾞｼｯｸM-PRO" w:hint="eastAsia"/>
                <w:sz w:val="20"/>
                <w:szCs w:val="14"/>
              </w:rPr>
            </w:pPr>
          </w:p>
        </w:tc>
        <w:tc>
          <w:tcPr>
            <w:tcW w:w="1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E4C6A" w:rsidRPr="00FF35F4" w:rsidRDefault="00FE4C6A" w:rsidP="00491F41">
            <w:pPr>
              <w:rPr>
                <w:rFonts w:ascii="HG丸ｺﾞｼｯｸM-PRO" w:eastAsia="HG丸ｺﾞｼｯｸM-PRO" w:hAnsi="HG丸ｺﾞｼｯｸM-PRO"/>
                <w:b/>
                <w:sz w:val="16"/>
                <w:szCs w:val="14"/>
              </w:rPr>
            </w:pPr>
            <w:r w:rsidRPr="00FF35F4">
              <w:rPr>
                <w:rFonts w:ascii="HG丸ｺﾞｼｯｸM-PRO" w:eastAsia="HG丸ｺﾞｼｯｸM-PRO" w:hAnsi="HG丸ｺﾞｼｯｸM-PRO" w:hint="eastAsia"/>
                <w:b/>
                <w:sz w:val="20"/>
                <w:szCs w:val="14"/>
              </w:rPr>
              <w:t>開発事業番号</w:t>
            </w:r>
          </w:p>
          <w:p w:rsidR="00FE4C6A" w:rsidRPr="00E43DE2" w:rsidRDefault="00FE4C6A" w:rsidP="00CC603D">
            <w:pPr>
              <w:rPr>
                <w:rFonts w:ascii="HG丸ｺﾞｼｯｸM-PRO" w:eastAsia="HG丸ｺﾞｼｯｸM-PRO" w:hAnsi="HG丸ｺﾞｼｯｸM-PRO"/>
                <w:b/>
                <w:sz w:val="16"/>
                <w:szCs w:val="14"/>
              </w:rPr>
            </w:pPr>
          </w:p>
        </w:tc>
      </w:tr>
      <w:tr w:rsidR="0098622A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67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622A" w:rsidRPr="00E610EF" w:rsidRDefault="0098622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525BA">
              <w:rPr>
                <w:rFonts w:ascii="HG丸ｺﾞｼｯｸM-PRO" w:eastAsia="HG丸ｺﾞｼｯｸM-PRO" w:hAnsi="HG丸ｺﾞｼｯｸM-PRO" w:hint="eastAsia"/>
                <w:spacing w:val="325"/>
                <w:kern w:val="0"/>
                <w:sz w:val="20"/>
                <w:fitText w:val="1050" w:id="1942145792"/>
              </w:rPr>
              <w:t>課</w:t>
            </w:r>
            <w:r w:rsidRPr="00A525BA">
              <w:rPr>
                <w:rFonts w:ascii="HG丸ｺﾞｼｯｸM-PRO" w:eastAsia="HG丸ｺﾞｼｯｸM-PRO" w:hAnsi="HG丸ｺﾞｼｯｸM-PRO" w:hint="eastAsia"/>
                <w:kern w:val="0"/>
                <w:sz w:val="20"/>
                <w:fitText w:val="1050" w:id="1942145792"/>
              </w:rPr>
              <w:t>名</w:t>
            </w:r>
          </w:p>
        </w:tc>
        <w:tc>
          <w:tcPr>
            <w:tcW w:w="357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622A" w:rsidRPr="00E610EF" w:rsidRDefault="0098622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76A4B">
              <w:rPr>
                <w:rFonts w:ascii="HG丸ｺﾞｼｯｸM-PRO" w:eastAsia="HG丸ｺﾞｼｯｸM-PRO" w:hAnsi="HG丸ｺﾞｼｯｸM-PRO" w:hint="eastAsia"/>
                <w:spacing w:val="29"/>
                <w:kern w:val="0"/>
                <w:sz w:val="20"/>
                <w:fitText w:val="2520" w:id="1942145793"/>
              </w:rPr>
              <w:t>提出書類等の有無確</w:t>
            </w:r>
            <w:r w:rsidRPr="00876A4B">
              <w:rPr>
                <w:rFonts w:ascii="HG丸ｺﾞｼｯｸM-PRO" w:eastAsia="HG丸ｺﾞｼｯｸM-PRO" w:hAnsi="HG丸ｺﾞｼｯｸM-PRO" w:hint="eastAsia"/>
                <w:kern w:val="0"/>
                <w:sz w:val="20"/>
                <w:fitText w:val="2520" w:id="1942145793"/>
              </w:rPr>
              <w:t>認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622A" w:rsidRPr="00E610EF" w:rsidRDefault="0098622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spacing w:val="14"/>
                <w:kern w:val="0"/>
                <w:sz w:val="20"/>
                <w:fitText w:val="1575" w:id="1942145537"/>
              </w:rPr>
              <w:t>完了検査日及</w:t>
            </w:r>
            <w:r w:rsidRPr="00E610EF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0"/>
                <w:fitText w:val="1575" w:id="1942145537"/>
              </w:rPr>
              <w:t>び</w:t>
            </w:r>
          </w:p>
          <w:p w:rsidR="0098622A" w:rsidRPr="00E610EF" w:rsidRDefault="0098622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sz w:val="20"/>
              </w:rPr>
              <w:t>手直し指示事項等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622A" w:rsidRPr="00E610EF" w:rsidRDefault="0098622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sz w:val="20"/>
              </w:rPr>
              <w:t>完了検査済</w:t>
            </w:r>
          </w:p>
          <w:p w:rsidR="0098622A" w:rsidRPr="00E610EF" w:rsidRDefault="0098622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sz w:val="20"/>
              </w:rPr>
              <w:t>確　認　印</w:t>
            </w:r>
          </w:p>
        </w:tc>
      </w:tr>
      <w:tr w:rsidR="00E610EF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014"/>
        </w:trPr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0EF" w:rsidRPr="00DD7B58" w:rsidRDefault="009A6641" w:rsidP="00DD7B5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202630718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DD7B58" w:rsidRPr="00A525BA">
              <w:rPr>
                <w:rFonts w:ascii="HG丸ｺﾞｼｯｸM-PRO" w:eastAsia="HG丸ｺﾞｼｯｸM-PRO" w:hAnsi="HG丸ｺﾞｼｯｸM-PRO" w:hint="eastAsia"/>
                <w:b/>
                <w:spacing w:val="59"/>
                <w:kern w:val="0"/>
                <w:sz w:val="24"/>
                <w:szCs w:val="21"/>
                <w:fitText w:val="1680" w:id="1970953728"/>
              </w:rPr>
              <w:t>道路整備</w:t>
            </w:r>
            <w:r w:rsidR="00E610EF" w:rsidRPr="00A525BA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szCs w:val="21"/>
                <w:fitText w:val="1680" w:id="1970953728"/>
              </w:rPr>
              <w:t>課</w:t>
            </w:r>
          </w:p>
          <w:p w:rsidR="00E610EF" w:rsidRPr="00E610EF" w:rsidRDefault="005A1B70" w:rsidP="005A1B7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館６階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A525B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C612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窓口</w:t>
            </w:r>
            <w:r w:rsidR="00BF0B29"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BA" w:rsidRPr="00A525BA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3574658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81E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A525BA">
              <w:rPr>
                <w:rFonts w:ascii="HG丸ｺﾞｼｯｸM-PRO" w:eastAsia="HG丸ｺﾞｼｯｸM-PRO" w:hAnsi="HG丸ｺﾞｼｯｸM-PRO" w:hint="eastAsia"/>
                <w:spacing w:val="5"/>
                <w:kern w:val="0"/>
                <w:szCs w:val="21"/>
                <w:fitText w:val="2730" w:id="-968207103"/>
              </w:rPr>
              <w:t>道</w:t>
            </w:r>
            <w:r w:rsidR="00E610EF" w:rsidRPr="00A525BA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-968207103"/>
              </w:rPr>
              <w:t>路用地寄付登記手続申請書</w:t>
            </w:r>
          </w:p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58009979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7B5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5"/>
                <w:kern w:val="0"/>
                <w:szCs w:val="21"/>
                <w:fitText w:val="2730" w:id="-968207104"/>
              </w:rPr>
              <w:t>道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-968207104"/>
              </w:rPr>
              <w:t>路用地帰属登記手続申請書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10EF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85"/>
        </w:trPr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B58" w:rsidRPr="005A1B70" w:rsidRDefault="009A6641" w:rsidP="00DD7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64056948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D7B58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DD7B58" w:rsidRPr="00A525BA">
              <w:rPr>
                <w:rFonts w:ascii="HG丸ｺﾞｼｯｸM-PRO" w:eastAsia="HG丸ｺﾞｼｯｸM-PRO" w:hAnsi="HG丸ｺﾞｼｯｸM-PRO" w:hint="eastAsia"/>
                <w:b/>
                <w:spacing w:val="59"/>
                <w:kern w:val="0"/>
                <w:sz w:val="24"/>
                <w:szCs w:val="21"/>
                <w:fitText w:val="1680" w:id="1970953729"/>
              </w:rPr>
              <w:t>道路</w:t>
            </w:r>
            <w:r w:rsidR="005A1B70" w:rsidRPr="00A525BA">
              <w:rPr>
                <w:rFonts w:ascii="HG丸ｺﾞｼｯｸM-PRO" w:eastAsia="HG丸ｺﾞｼｯｸM-PRO" w:hAnsi="HG丸ｺﾞｼｯｸM-PRO" w:hint="eastAsia"/>
                <w:b/>
                <w:spacing w:val="59"/>
                <w:kern w:val="0"/>
                <w:sz w:val="24"/>
                <w:szCs w:val="21"/>
                <w:fitText w:val="1680" w:id="1970953729"/>
              </w:rPr>
              <w:t>管理</w:t>
            </w:r>
            <w:r w:rsidR="00DD7B58" w:rsidRPr="00A525BA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szCs w:val="21"/>
                <w:fitText w:val="1680" w:id="1970953729"/>
              </w:rPr>
              <w:t>課</w:t>
            </w:r>
          </w:p>
          <w:p w:rsidR="00E610EF" w:rsidRPr="00E610EF" w:rsidRDefault="005A1B70" w:rsidP="00BF0B2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館６階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A525B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C614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窓口</w:t>
            </w: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72722271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5"/>
                <w:kern w:val="0"/>
                <w:szCs w:val="21"/>
                <w:fitText w:val="2730" w:id="1531584775"/>
              </w:rPr>
              <w:t>道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1531584775"/>
              </w:rPr>
              <w:t>路用地寄付登記手続申請書</w:t>
            </w:r>
          </w:p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66359029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5"/>
                <w:kern w:val="0"/>
                <w:szCs w:val="21"/>
                <w:fitText w:val="2730" w:id="1531584776"/>
              </w:rPr>
              <w:t>道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1531584776"/>
              </w:rPr>
              <w:t>路用地帰属登記手続申請書</w:t>
            </w:r>
          </w:p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32170143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2730" w:id="1531584777"/>
              </w:rPr>
              <w:t>狭あい道路協議申請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1531584777"/>
              </w:rPr>
              <w:t>書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10EF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85"/>
        </w:trPr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B58" w:rsidRPr="00DD7B58" w:rsidRDefault="009A6641" w:rsidP="00DD7B5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59652557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DD7B58" w:rsidRPr="00A525BA">
              <w:rPr>
                <w:rFonts w:ascii="HG丸ｺﾞｼｯｸM-PRO" w:eastAsia="HG丸ｺﾞｼｯｸM-PRO" w:hAnsi="HG丸ｺﾞｼｯｸM-PRO" w:hint="eastAsia"/>
                <w:b/>
                <w:spacing w:val="16"/>
                <w:kern w:val="0"/>
                <w:sz w:val="24"/>
                <w:szCs w:val="21"/>
                <w:fitText w:val="1608" w:id="1970953730"/>
              </w:rPr>
              <w:t>下水道経営</w:t>
            </w:r>
            <w:r w:rsidR="00DD7B58" w:rsidRPr="00A525BA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1"/>
                <w:fitText w:val="1608" w:id="1970953730"/>
              </w:rPr>
              <w:t>課</w:t>
            </w:r>
          </w:p>
          <w:p w:rsidR="00E610EF" w:rsidRPr="00E610EF" w:rsidRDefault="005A1B70" w:rsidP="00BF0B2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館６階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D616窓口</w:t>
            </w: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3841667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2730" w:id="1531585029"/>
              </w:rPr>
              <w:t>排水設備等完成届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4"/>
                <w:kern w:val="0"/>
                <w:szCs w:val="21"/>
                <w:fitText w:val="2730" w:id="1531585029"/>
              </w:rPr>
              <w:t>兼</w:t>
            </w:r>
          </w:p>
          <w:p w:rsidR="00E610EF" w:rsidRPr="00741E3E" w:rsidRDefault="00E610EF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741E3E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2730" w:id="1531585030"/>
              </w:rPr>
              <w:t>公共下水道使用申告</w:t>
            </w:r>
            <w:r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1531585030"/>
              </w:rPr>
              <w:t>書</w:t>
            </w:r>
          </w:p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pacing w:val="30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206074318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w w:val="98"/>
                <w:kern w:val="0"/>
                <w:szCs w:val="21"/>
                <w:fitText w:val="2700" w:id="1531585031"/>
              </w:rPr>
              <w:t>水路用地帰属登記手続申請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16"/>
                <w:w w:val="98"/>
                <w:kern w:val="0"/>
                <w:szCs w:val="21"/>
                <w:fitText w:val="2700" w:id="1531585031"/>
              </w:rPr>
              <w:t>書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10EF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966"/>
        </w:trPr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0EF" w:rsidRPr="005A1B70" w:rsidRDefault="009A6641" w:rsidP="00DD7B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68720239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DD7B58" w:rsidRPr="00A525BA">
              <w:rPr>
                <w:rFonts w:ascii="HG丸ｺﾞｼｯｸM-PRO" w:eastAsia="HG丸ｺﾞｼｯｸM-PRO" w:hAnsi="HG丸ｺﾞｼｯｸM-PRO" w:hint="eastAsia"/>
                <w:b/>
                <w:spacing w:val="60"/>
                <w:kern w:val="0"/>
                <w:sz w:val="24"/>
                <w:szCs w:val="21"/>
                <w:fitText w:val="1688" w:id="1970953984"/>
              </w:rPr>
              <w:t>土木総務</w:t>
            </w:r>
            <w:r w:rsidR="00DD7B58" w:rsidRPr="00A525BA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szCs w:val="21"/>
                <w:fitText w:val="1688" w:id="1970953984"/>
              </w:rPr>
              <w:t>課</w:t>
            </w:r>
          </w:p>
          <w:p w:rsidR="00E610EF" w:rsidRPr="00E610EF" w:rsidRDefault="005A1B70" w:rsidP="00BF0B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館６階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A525BA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C615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窓口</w:t>
            </w: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88810675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2730" w:id="-611692284"/>
              </w:rPr>
              <w:t>道路自費工事完了届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-611692284"/>
              </w:rPr>
              <w:t>書</w:t>
            </w:r>
          </w:p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8440792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2730" w:id="-611692283"/>
              </w:rPr>
              <w:t>道路占用工事完了届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-611692283"/>
              </w:rPr>
              <w:t>書</w:t>
            </w:r>
          </w:p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0118703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2730" w:id="-611692282"/>
              </w:rPr>
              <w:t>物件設置完了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-611692282"/>
              </w:rPr>
              <w:t>届</w:t>
            </w:r>
          </w:p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22614316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2730" w:id="-131363328"/>
              </w:rPr>
              <w:t>水路工事完了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-131363328"/>
              </w:rPr>
              <w:t>届</w:t>
            </w:r>
          </w:p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11236071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8"/>
                <w:kern w:val="0"/>
                <w:szCs w:val="21"/>
                <w:fitText w:val="2700" w:id="-611692280"/>
              </w:rPr>
              <w:t>公共下水道施設工事完了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2"/>
                <w:kern w:val="0"/>
                <w:szCs w:val="21"/>
                <w:fitText w:val="2700" w:id="-611692280"/>
              </w:rPr>
              <w:t>届</w:t>
            </w:r>
          </w:p>
          <w:p w:rsidR="00E610EF" w:rsidRPr="00741E3E" w:rsidRDefault="00E610EF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741E3E">
              <w:rPr>
                <w:rFonts w:ascii="HG丸ｺﾞｼｯｸM-PRO" w:eastAsia="HG丸ｺﾞｼｯｸM-PRO" w:hAnsi="HG丸ｺﾞｼｯｸM-PRO" w:hint="eastAsia"/>
                <w:spacing w:val="144"/>
                <w:kern w:val="0"/>
                <w:szCs w:val="21"/>
                <w:fitText w:val="2700" w:id="-611692279"/>
              </w:rPr>
              <w:t>兼寄付申請</w:t>
            </w:r>
            <w:r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00" w:id="-611692279"/>
              </w:rPr>
              <w:t>書</w:t>
            </w:r>
          </w:p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7656077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pacing w:val="210"/>
                <w:kern w:val="0"/>
                <w:szCs w:val="21"/>
                <w:fitText w:val="2730" w:id="-131359488"/>
              </w:rPr>
              <w:t>境界確定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-131359488"/>
              </w:rPr>
              <w:t>図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10EF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55"/>
        </w:trPr>
        <w:tc>
          <w:tcPr>
            <w:tcW w:w="2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B58" w:rsidRPr="00DD7B58" w:rsidRDefault="009A6641" w:rsidP="00DD7B5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6688549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DD7B58" w:rsidRPr="00A525BA">
              <w:rPr>
                <w:rFonts w:ascii="HG丸ｺﾞｼｯｸM-PRO" w:eastAsia="HG丸ｺﾞｼｯｸM-PRO" w:hAnsi="HG丸ｺﾞｼｯｸM-PRO" w:hint="eastAsia"/>
                <w:b/>
                <w:spacing w:val="60"/>
                <w:kern w:val="0"/>
                <w:sz w:val="24"/>
                <w:szCs w:val="21"/>
                <w:fitText w:val="1688" w:id="1970953985"/>
              </w:rPr>
              <w:t>交通政策</w:t>
            </w:r>
            <w:r w:rsidR="00DD7B58" w:rsidRPr="00A525BA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szCs w:val="21"/>
                <w:fitText w:val="1688" w:id="1970953985"/>
              </w:rPr>
              <w:t>課</w:t>
            </w:r>
          </w:p>
          <w:p w:rsidR="00E610EF" w:rsidRPr="00E610EF" w:rsidRDefault="005A1B70" w:rsidP="00BF0B2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館６階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C611窓口</w:t>
            </w: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</w:tcBorders>
            <w:vAlign w:val="center"/>
          </w:tcPr>
          <w:p w:rsidR="00E610EF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46396929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610EF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条例上附置義務のある駐輪施設</w:t>
            </w:r>
          </w:p>
          <w:p w:rsidR="00E610EF" w:rsidRPr="00741E3E" w:rsidRDefault="00E610EF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（自転車駐車場設置（変更）届）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</w:tcBorders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624B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41"/>
        </w:trPr>
        <w:tc>
          <w:tcPr>
            <w:tcW w:w="2678" w:type="dxa"/>
            <w:gridSpan w:val="2"/>
            <w:tcBorders>
              <w:top w:val="single" w:sz="4" w:space="0" w:color="auto"/>
            </w:tcBorders>
            <w:vAlign w:val="center"/>
          </w:tcPr>
          <w:p w:rsidR="00DD7B58" w:rsidRPr="00DD7B58" w:rsidRDefault="009A6641" w:rsidP="00DD7B5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206467166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1"/>
              </w:rPr>
              <w:t>みどり公園・水辺課</w:t>
            </w:r>
          </w:p>
          <w:p w:rsidR="00EA624B" w:rsidRPr="00E610EF" w:rsidRDefault="005A1B70" w:rsidP="00BF0B2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館６階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57663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603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窓口</w:t>
            </w: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</w:tcBorders>
            <w:vAlign w:val="center"/>
          </w:tcPr>
          <w:p w:rsidR="00EA624B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0183117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A624B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A624B" w:rsidRPr="00741E3E">
              <w:rPr>
                <w:rFonts w:ascii="HG丸ｺﾞｼｯｸM-PRO" w:eastAsia="HG丸ｺﾞｼｯｸM-PRO" w:hAnsi="HG丸ｺﾞｼｯｸM-PRO" w:hint="eastAsia"/>
                <w:spacing w:val="21"/>
                <w:kern w:val="0"/>
                <w:szCs w:val="21"/>
                <w:fitText w:val="2730" w:id="1942149126"/>
              </w:rPr>
              <w:t>緑化計画植栽完了報告</w:t>
            </w:r>
            <w:r w:rsidR="00EA624B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1942149126"/>
              </w:rPr>
              <w:t>書</w:t>
            </w:r>
          </w:p>
          <w:p w:rsidR="00EA624B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8959309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EA624B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624B" w:rsidRPr="00E610EF" w:rsidRDefault="00EA624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A624B" w:rsidRPr="00E610EF" w:rsidRDefault="00EA624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002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20"/>
        </w:trPr>
        <w:tc>
          <w:tcPr>
            <w:tcW w:w="2678" w:type="dxa"/>
            <w:gridSpan w:val="2"/>
            <w:vAlign w:val="center"/>
          </w:tcPr>
          <w:p w:rsidR="00DD7B58" w:rsidRPr="00DD7B58" w:rsidRDefault="009A6641" w:rsidP="00DD7B5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70052037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spacing w:val="119"/>
                <w:kern w:val="0"/>
                <w:sz w:val="24"/>
                <w:szCs w:val="21"/>
                <w:fitText w:val="1680" w:id="1970953986"/>
              </w:rPr>
              <w:t>農水産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1"/>
                <w:fitText w:val="1680" w:id="1970953986"/>
              </w:rPr>
              <w:t>課</w:t>
            </w:r>
          </w:p>
          <w:p w:rsidR="00444002" w:rsidRPr="00E610EF" w:rsidRDefault="00576637" w:rsidP="00BF0B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館５</w:t>
            </w:r>
            <w:r w:rsidR="005A1B70"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階</w:t>
            </w:r>
            <w:r w:rsidR="005A1B7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502</w:t>
            </w:r>
            <w:r w:rsidR="005A1B7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窓口</w:t>
            </w:r>
            <w:r w:rsidR="005A1B70"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3579" w:type="dxa"/>
            <w:gridSpan w:val="3"/>
            <w:vAlign w:val="center"/>
          </w:tcPr>
          <w:p w:rsidR="00444002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57376815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44002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spacing w:val="21"/>
                <w:kern w:val="0"/>
                <w:szCs w:val="21"/>
                <w:fitText w:val="2730" w:id="1531688975"/>
              </w:rPr>
              <w:t>道・水路自費工事完了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1531688975"/>
              </w:rPr>
              <w:t>届</w:t>
            </w:r>
          </w:p>
          <w:p w:rsidR="00444002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07625393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44002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2730" w:id="1531688976"/>
              </w:rPr>
              <w:t>農業用施設寄付申請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1531688976"/>
              </w:rPr>
              <w:t>書</w:t>
            </w:r>
          </w:p>
        </w:tc>
        <w:tc>
          <w:tcPr>
            <w:tcW w:w="3383" w:type="dxa"/>
            <w:gridSpan w:val="2"/>
          </w:tcPr>
          <w:p w:rsidR="00444002" w:rsidRPr="00E610EF" w:rsidRDefault="00444002" w:rsidP="00444002">
            <w:pPr>
              <w:spacing w:line="2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</w:tcPr>
          <w:p w:rsidR="00444002" w:rsidRPr="00E610EF" w:rsidRDefault="00444002" w:rsidP="0044400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002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43"/>
        </w:trPr>
        <w:tc>
          <w:tcPr>
            <w:tcW w:w="2678" w:type="dxa"/>
            <w:gridSpan w:val="2"/>
            <w:vAlign w:val="center"/>
          </w:tcPr>
          <w:p w:rsidR="00DD7B58" w:rsidRPr="00DD7B58" w:rsidRDefault="009A6641" w:rsidP="00DD7B5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4757946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spacing w:val="59"/>
                <w:kern w:val="0"/>
                <w:sz w:val="24"/>
                <w:szCs w:val="21"/>
                <w:fitText w:val="1680" w:id="1970953987"/>
              </w:rPr>
              <w:t>危機管理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szCs w:val="21"/>
                <w:fitText w:val="1680" w:id="1970953987"/>
              </w:rPr>
              <w:t>課</w:t>
            </w:r>
          </w:p>
          <w:p w:rsidR="00444002" w:rsidRPr="00E610EF" w:rsidRDefault="00576637" w:rsidP="005766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館４</w:t>
            </w:r>
            <w:r w:rsidR="005A1B70"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階</w:t>
            </w:r>
            <w:r w:rsidR="005A1B7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D42０</w:t>
            </w:r>
            <w:r w:rsidR="005A1B7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窓口</w:t>
            </w:r>
            <w:r w:rsidR="005A1B70"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3579" w:type="dxa"/>
            <w:gridSpan w:val="3"/>
            <w:vAlign w:val="center"/>
          </w:tcPr>
          <w:p w:rsidR="00444002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9033621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44002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防 犯 街 路 灯 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に つ い て</w:t>
            </w:r>
          </w:p>
          <w:p w:rsidR="00444002" w:rsidRPr="00741E3E" w:rsidRDefault="009A6641" w:rsidP="00DD7B58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5712349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44002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3383" w:type="dxa"/>
            <w:gridSpan w:val="2"/>
          </w:tcPr>
          <w:p w:rsidR="00444002" w:rsidRPr="00E610EF" w:rsidRDefault="00444002" w:rsidP="00444002">
            <w:pPr>
              <w:spacing w:line="2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</w:tcPr>
          <w:p w:rsidR="00444002" w:rsidRPr="00E610EF" w:rsidRDefault="00444002" w:rsidP="0044400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002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80"/>
        </w:trPr>
        <w:tc>
          <w:tcPr>
            <w:tcW w:w="2678" w:type="dxa"/>
            <w:gridSpan w:val="2"/>
            <w:tcBorders>
              <w:top w:val="single" w:sz="4" w:space="0" w:color="auto"/>
            </w:tcBorders>
            <w:vAlign w:val="center"/>
          </w:tcPr>
          <w:p w:rsidR="00DD7B58" w:rsidRPr="00DD7B58" w:rsidRDefault="009A6641" w:rsidP="00DD7B5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45528836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spacing w:val="60"/>
                <w:kern w:val="0"/>
                <w:sz w:val="24"/>
                <w:szCs w:val="21"/>
                <w:fitText w:val="1688" w:id="1970953988"/>
              </w:rPr>
              <w:t>消防救急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szCs w:val="21"/>
                <w:fitText w:val="1688" w:id="1970953988"/>
              </w:rPr>
              <w:t>課</w:t>
            </w:r>
          </w:p>
          <w:p w:rsidR="00444002" w:rsidRPr="00E610EF" w:rsidRDefault="00576637" w:rsidP="00BF0B2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館３</w:t>
            </w:r>
            <w:r w:rsidR="005A1B70"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階</w:t>
            </w:r>
            <w:r w:rsidR="005A1B7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314</w:t>
            </w:r>
            <w:r w:rsidR="005A1B7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窓口</w:t>
            </w:r>
            <w:r w:rsidR="005A1B70"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3579" w:type="dxa"/>
            <w:gridSpan w:val="3"/>
            <w:vAlign w:val="center"/>
          </w:tcPr>
          <w:p w:rsidR="00444002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205484351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44002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2730" w:id="1531688962"/>
              </w:rPr>
              <w:t>消防水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1531688962"/>
              </w:rPr>
              <w:t>利</w:t>
            </w:r>
          </w:p>
          <w:p w:rsidR="00444002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4021027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44002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2730" w:id="1531688963"/>
              </w:rPr>
              <w:t>梯子車の着て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1531688963"/>
              </w:rPr>
              <w:t>い</w:t>
            </w:r>
          </w:p>
          <w:p w:rsidR="00444002" w:rsidRPr="00741E3E" w:rsidRDefault="009A6641" w:rsidP="00741E3E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610036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444002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2730" w:id="1531688964"/>
              </w:rPr>
              <w:t>避難器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2730" w:id="1531688964"/>
              </w:rPr>
              <w:t>具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</w:tcBorders>
          </w:tcPr>
          <w:p w:rsidR="00444002" w:rsidRPr="00E610EF" w:rsidRDefault="00444002" w:rsidP="0044400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444002" w:rsidRPr="00E610EF" w:rsidRDefault="00444002" w:rsidP="0044400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002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19"/>
        </w:trPr>
        <w:tc>
          <w:tcPr>
            <w:tcW w:w="2678" w:type="dxa"/>
            <w:gridSpan w:val="2"/>
            <w:vAlign w:val="center"/>
          </w:tcPr>
          <w:p w:rsidR="00DD7B58" w:rsidRPr="00DD7B58" w:rsidRDefault="009A6641" w:rsidP="00DD7B5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32782795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spacing w:val="60"/>
                <w:kern w:val="0"/>
                <w:sz w:val="24"/>
                <w:szCs w:val="21"/>
                <w:fitText w:val="1688" w:id="1970954240"/>
              </w:rPr>
              <w:t>収集業務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szCs w:val="21"/>
                <w:fitText w:val="1688" w:id="1970954240"/>
              </w:rPr>
              <w:t>課</w:t>
            </w:r>
          </w:p>
          <w:p w:rsidR="00444002" w:rsidRPr="00E610EF" w:rsidRDefault="00444002" w:rsidP="0057663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kern w:val="0"/>
              </w:rPr>
              <w:t>別館２階</w:t>
            </w:r>
          </w:p>
        </w:tc>
        <w:tc>
          <w:tcPr>
            <w:tcW w:w="3579" w:type="dxa"/>
            <w:gridSpan w:val="3"/>
            <w:vAlign w:val="center"/>
          </w:tcPr>
          <w:p w:rsidR="00444002" w:rsidRPr="00741E3E" w:rsidRDefault="009A6641" w:rsidP="0057663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36016578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5766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spacing w:val="52"/>
                <w:kern w:val="0"/>
                <w:szCs w:val="21"/>
                <w:fitText w:val="2730" w:id="1531688966"/>
              </w:rPr>
              <w:t>工事完了検査依頼</w:t>
            </w:r>
            <w:r w:rsidR="00444002" w:rsidRPr="00741E3E">
              <w:rPr>
                <w:rFonts w:ascii="HG丸ｺﾞｼｯｸM-PRO" w:eastAsia="HG丸ｺﾞｼｯｸM-PRO" w:hAnsi="HG丸ｺﾞｼｯｸM-PRO" w:hint="eastAsia"/>
                <w:spacing w:val="4"/>
                <w:kern w:val="0"/>
                <w:szCs w:val="21"/>
                <w:fitText w:val="2730" w:id="1531688966"/>
              </w:rPr>
              <w:t>書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</w:tcBorders>
          </w:tcPr>
          <w:p w:rsidR="00444002" w:rsidRPr="00E610EF" w:rsidRDefault="00444002" w:rsidP="0044400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444002" w:rsidRPr="00E610EF" w:rsidRDefault="00444002" w:rsidP="0044400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10EF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35"/>
        </w:trPr>
        <w:tc>
          <w:tcPr>
            <w:tcW w:w="2678" w:type="dxa"/>
            <w:gridSpan w:val="2"/>
            <w:vAlign w:val="center"/>
          </w:tcPr>
          <w:p w:rsidR="00DD7B58" w:rsidRPr="00DD7B58" w:rsidRDefault="009A6641" w:rsidP="00DD7B5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63763402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4"/>
                <w:szCs w:val="21"/>
                <w:fitText w:val="2016" w:id="1970954497"/>
              </w:rPr>
              <w:t>農業委員会事務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spacing w:val="-39"/>
                <w:kern w:val="0"/>
                <w:sz w:val="24"/>
                <w:szCs w:val="21"/>
                <w:fitText w:val="2016" w:id="1970954497"/>
              </w:rPr>
              <w:t>局</w:t>
            </w:r>
          </w:p>
          <w:p w:rsidR="00E610EF" w:rsidRPr="00E610EF" w:rsidRDefault="00576637" w:rsidP="0057663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館5</w:t>
            </w:r>
            <w:r w:rsidR="005A1B70"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階</w:t>
            </w:r>
            <w:r w:rsidR="005A1B7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A501</w:t>
            </w:r>
            <w:r w:rsidR="005A1B7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窓口</w:t>
            </w:r>
            <w:r w:rsidR="005A1B70"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3579" w:type="dxa"/>
            <w:gridSpan w:val="3"/>
            <w:vAlign w:val="center"/>
          </w:tcPr>
          <w:p w:rsidR="00E610EF" w:rsidRPr="00741E3E" w:rsidRDefault="009A6641" w:rsidP="0057663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60619556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5766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>農地法に基づく手続き</w:t>
            </w:r>
          </w:p>
        </w:tc>
        <w:tc>
          <w:tcPr>
            <w:tcW w:w="3383" w:type="dxa"/>
            <w:gridSpan w:val="2"/>
          </w:tcPr>
          <w:p w:rsidR="00E610EF" w:rsidRPr="00E610EF" w:rsidRDefault="00E610EF" w:rsidP="00E610EF">
            <w:pPr>
              <w:spacing w:line="2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10EF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45"/>
        </w:trPr>
        <w:tc>
          <w:tcPr>
            <w:tcW w:w="2678" w:type="dxa"/>
            <w:gridSpan w:val="2"/>
            <w:vAlign w:val="center"/>
          </w:tcPr>
          <w:p w:rsidR="00DD7B58" w:rsidRPr="00DD7B58" w:rsidRDefault="009A6641" w:rsidP="00DD7B58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-142202453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DD7B58" w:rsidRPr="00DD7B58"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 </w:t>
            </w:r>
            <w:r w:rsidR="005A1B70" w:rsidRPr="00832B9E">
              <w:rPr>
                <w:rFonts w:ascii="HG丸ｺﾞｼｯｸM-PRO" w:eastAsia="HG丸ｺﾞｼｯｸM-PRO" w:hAnsi="HG丸ｺﾞｼｯｸM-PRO" w:hint="eastAsia"/>
                <w:b/>
                <w:spacing w:val="60"/>
                <w:kern w:val="0"/>
                <w:sz w:val="24"/>
                <w:szCs w:val="21"/>
                <w:fitText w:val="1688" w:id="1970954241"/>
              </w:rPr>
              <w:t>開発指導</w:t>
            </w:r>
            <w:r w:rsidR="00DD7B58" w:rsidRPr="00832B9E">
              <w:rPr>
                <w:rFonts w:ascii="HG丸ｺﾞｼｯｸM-PRO" w:eastAsia="HG丸ｺﾞｼｯｸM-PRO" w:hAnsi="HG丸ｺﾞｼｯｸM-PRO" w:hint="eastAsia"/>
                <w:b/>
                <w:spacing w:val="2"/>
                <w:kern w:val="0"/>
                <w:sz w:val="24"/>
                <w:szCs w:val="21"/>
                <w:fitText w:val="1688" w:id="1970954241"/>
              </w:rPr>
              <w:t>課</w:t>
            </w:r>
          </w:p>
          <w:p w:rsidR="00E610EF" w:rsidRPr="00E610EF" w:rsidRDefault="005A1B70" w:rsidP="00BF0B2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本館６階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576637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B607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窓口</w:t>
            </w:r>
            <w:r w:rsidRPr="00E610E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3579" w:type="dxa"/>
            <w:gridSpan w:val="3"/>
            <w:vAlign w:val="center"/>
          </w:tcPr>
          <w:p w:rsidR="00E610EF" w:rsidRPr="00741E3E" w:rsidRDefault="009A6641" w:rsidP="00576637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59012543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576637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  <w:r w:rsidR="005766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E610EF" w:rsidRPr="00741E3E">
              <w:rPr>
                <w:rFonts w:ascii="HG丸ｺﾞｼｯｸM-PRO" w:eastAsia="HG丸ｺﾞｼｯｸM-PRO" w:hAnsi="HG丸ｺﾞｼｯｸM-PRO" w:hint="eastAsia"/>
                <w:szCs w:val="21"/>
              </w:rPr>
              <w:t>隔地駐車場の位置図・契約書写</w:t>
            </w:r>
          </w:p>
        </w:tc>
        <w:tc>
          <w:tcPr>
            <w:tcW w:w="3383" w:type="dxa"/>
            <w:gridSpan w:val="2"/>
          </w:tcPr>
          <w:p w:rsidR="00E610EF" w:rsidRPr="00E610EF" w:rsidRDefault="00E610EF" w:rsidP="00E610EF">
            <w:pPr>
              <w:spacing w:line="2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610EF" w:rsidRPr="00E610EF" w:rsidTr="00FB4B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6"/>
        </w:trPr>
        <w:tc>
          <w:tcPr>
            <w:tcW w:w="2678" w:type="dxa"/>
            <w:gridSpan w:val="2"/>
            <w:tcBorders>
              <w:bottom w:val="single" w:sz="12" w:space="0" w:color="auto"/>
            </w:tcBorders>
            <w:vAlign w:val="center"/>
          </w:tcPr>
          <w:p w:rsidR="00E610EF" w:rsidRPr="00E610EF" w:rsidRDefault="009A6641" w:rsidP="00E610EF">
            <w:pPr>
              <w:rPr>
                <w:rFonts w:ascii="HG丸ｺﾞｼｯｸM-PRO" w:eastAsia="HG丸ｺﾞｼｯｸM-PRO" w:hAnsi="HG丸ｺﾞｼｯｸM-PRO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101973769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A525B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</w:p>
        </w:tc>
        <w:tc>
          <w:tcPr>
            <w:tcW w:w="3579" w:type="dxa"/>
            <w:gridSpan w:val="3"/>
            <w:tcBorders>
              <w:bottom w:val="single" w:sz="12" w:space="0" w:color="auto"/>
            </w:tcBorders>
            <w:vAlign w:val="center"/>
          </w:tcPr>
          <w:p w:rsidR="00E610EF" w:rsidRPr="00E610EF" w:rsidRDefault="009A6641" w:rsidP="00E610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1"/>
                </w:rPr>
                <w:id w:val="201070978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A525BA">
                  <w:rPr>
                    <w:rFonts w:ascii="ＭＳ ゴシック" w:eastAsia="ＭＳ ゴシック" w:hAnsi="ＭＳ ゴシック" w:hint="eastAsia"/>
                    <w:sz w:val="20"/>
                    <w:szCs w:val="21"/>
                  </w:rPr>
                  <w:t>☐</w:t>
                </w:r>
              </w:sdtContent>
            </w:sdt>
          </w:p>
        </w:tc>
        <w:tc>
          <w:tcPr>
            <w:tcW w:w="3383" w:type="dxa"/>
            <w:gridSpan w:val="2"/>
            <w:tcBorders>
              <w:bottom w:val="single" w:sz="12" w:space="0" w:color="auto"/>
            </w:tcBorders>
          </w:tcPr>
          <w:p w:rsidR="00E610EF" w:rsidRPr="00E610EF" w:rsidRDefault="00E610EF" w:rsidP="00E610EF">
            <w:pPr>
              <w:spacing w:line="20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6" w:type="dxa"/>
            <w:tcBorders>
              <w:bottom w:val="single" w:sz="12" w:space="0" w:color="auto"/>
            </w:tcBorders>
          </w:tcPr>
          <w:p w:rsidR="00E610EF" w:rsidRPr="00E610EF" w:rsidRDefault="00E610EF" w:rsidP="00E610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D7B58" w:rsidRPr="00832B9E" w:rsidRDefault="00444002" w:rsidP="00D57DE1">
      <w:pPr>
        <w:ind w:right="884"/>
        <w:rPr>
          <w:rFonts w:ascii="HG丸ｺﾞｼｯｸM-PRO" w:eastAsia="HG丸ｺﾞｼｯｸM-PRO" w:hAnsi="HG丸ｺﾞｼｯｸM-PRO"/>
          <w:b/>
          <w:position w:val="-6"/>
          <w:sz w:val="22"/>
          <w:szCs w:val="22"/>
          <w:u w:val="wave"/>
        </w:rPr>
      </w:pPr>
      <w:r w:rsidRPr="00832B9E">
        <w:rPr>
          <w:rFonts w:ascii="HG丸ｺﾞｼｯｸM-PRO" w:eastAsia="HG丸ｺﾞｼｯｸM-PRO" w:hAnsi="HG丸ｺﾞｼｯｸM-PRO" w:hint="eastAsia"/>
          <w:b/>
          <w:position w:val="-6"/>
          <w:sz w:val="22"/>
          <w:szCs w:val="22"/>
          <w:u w:val="wave"/>
        </w:rPr>
        <w:t>※本書は「開発事業工事完了届出書兼完了検査申出書」に必要な添付図書となります。</w:t>
      </w:r>
    </w:p>
    <w:p w:rsidR="002977F3" w:rsidRPr="00832B9E" w:rsidRDefault="00444002" w:rsidP="00DD7B58">
      <w:pPr>
        <w:ind w:right="884" w:firstLineChars="100" w:firstLine="221"/>
        <w:rPr>
          <w:rFonts w:ascii="HG丸ｺﾞｼｯｸM-PRO" w:eastAsia="HG丸ｺﾞｼｯｸM-PRO" w:hAnsi="HG丸ｺﾞｼｯｸM-PRO"/>
          <w:sz w:val="20"/>
          <w:u w:val="wave"/>
        </w:rPr>
      </w:pPr>
      <w:r w:rsidRPr="00832B9E">
        <w:rPr>
          <w:rFonts w:ascii="HG丸ｺﾞｼｯｸM-PRO" w:eastAsia="HG丸ｺﾞｼｯｸM-PRO" w:hAnsi="HG丸ｺﾞｼｯｸM-PRO" w:hint="eastAsia"/>
          <w:b/>
          <w:position w:val="-6"/>
          <w:sz w:val="22"/>
          <w:szCs w:val="22"/>
          <w:u w:val="wave"/>
        </w:rPr>
        <w:t>関係各課の確認印を受けた後、提出してください。</w:t>
      </w:r>
    </w:p>
    <w:sectPr w:rsidR="002977F3" w:rsidRPr="00832B9E" w:rsidSect="004825D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3D7" w:rsidRDefault="001953D7" w:rsidP="00E24EE9">
      <w:r>
        <w:separator/>
      </w:r>
    </w:p>
  </w:endnote>
  <w:endnote w:type="continuationSeparator" w:id="0">
    <w:p w:rsidR="001953D7" w:rsidRDefault="001953D7" w:rsidP="00E2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3D7" w:rsidRDefault="001953D7" w:rsidP="00E24EE9">
      <w:r>
        <w:separator/>
      </w:r>
    </w:p>
  </w:footnote>
  <w:footnote w:type="continuationSeparator" w:id="0">
    <w:p w:rsidR="001953D7" w:rsidRDefault="001953D7" w:rsidP="00E2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B45"/>
    <w:multiLevelType w:val="hybridMultilevel"/>
    <w:tmpl w:val="8C680592"/>
    <w:lvl w:ilvl="0" w:tplc="71F652E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F2655"/>
    <w:multiLevelType w:val="hybridMultilevel"/>
    <w:tmpl w:val="5088C16A"/>
    <w:lvl w:ilvl="0" w:tplc="10C0FFB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Segoe UI Emoj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DF6098"/>
    <w:multiLevelType w:val="hybridMultilevel"/>
    <w:tmpl w:val="87868962"/>
    <w:lvl w:ilvl="0" w:tplc="311EDA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01"/>
    <w:rsid w:val="00007C88"/>
    <w:rsid w:val="000167DC"/>
    <w:rsid w:val="0004566E"/>
    <w:rsid w:val="00062D00"/>
    <w:rsid w:val="00080D01"/>
    <w:rsid w:val="000B5713"/>
    <w:rsid w:val="000C51A3"/>
    <w:rsid w:val="000F17D8"/>
    <w:rsid w:val="000F1EA6"/>
    <w:rsid w:val="001029F6"/>
    <w:rsid w:val="00132574"/>
    <w:rsid w:val="00162416"/>
    <w:rsid w:val="0017593E"/>
    <w:rsid w:val="001953D7"/>
    <w:rsid w:val="001B4A12"/>
    <w:rsid w:val="001B5F73"/>
    <w:rsid w:val="001D4780"/>
    <w:rsid w:val="001F4CB1"/>
    <w:rsid w:val="00206048"/>
    <w:rsid w:val="00224CC8"/>
    <w:rsid w:val="00245C29"/>
    <w:rsid w:val="002671D1"/>
    <w:rsid w:val="0027437D"/>
    <w:rsid w:val="00286C3F"/>
    <w:rsid w:val="00297511"/>
    <w:rsid w:val="002977F3"/>
    <w:rsid w:val="002B58DD"/>
    <w:rsid w:val="002C67AF"/>
    <w:rsid w:val="002D06FA"/>
    <w:rsid w:val="002D3203"/>
    <w:rsid w:val="002D612F"/>
    <w:rsid w:val="002E3496"/>
    <w:rsid w:val="003031EB"/>
    <w:rsid w:val="0032040D"/>
    <w:rsid w:val="00333592"/>
    <w:rsid w:val="003367C0"/>
    <w:rsid w:val="00345B45"/>
    <w:rsid w:val="0034671B"/>
    <w:rsid w:val="00371180"/>
    <w:rsid w:val="00376D35"/>
    <w:rsid w:val="0038211F"/>
    <w:rsid w:val="0038451A"/>
    <w:rsid w:val="003E0F79"/>
    <w:rsid w:val="003E4FBC"/>
    <w:rsid w:val="004055BF"/>
    <w:rsid w:val="004305A9"/>
    <w:rsid w:val="004318C1"/>
    <w:rsid w:val="00432BDE"/>
    <w:rsid w:val="0044195E"/>
    <w:rsid w:val="00444002"/>
    <w:rsid w:val="00460301"/>
    <w:rsid w:val="0047621D"/>
    <w:rsid w:val="004825D2"/>
    <w:rsid w:val="004868E9"/>
    <w:rsid w:val="0049117C"/>
    <w:rsid w:val="00491F41"/>
    <w:rsid w:val="00493B96"/>
    <w:rsid w:val="004A6999"/>
    <w:rsid w:val="004A69F5"/>
    <w:rsid w:val="004B0636"/>
    <w:rsid w:val="004C3C33"/>
    <w:rsid w:val="004D2AA8"/>
    <w:rsid w:val="004F330D"/>
    <w:rsid w:val="00524085"/>
    <w:rsid w:val="005359E0"/>
    <w:rsid w:val="00547F37"/>
    <w:rsid w:val="00576637"/>
    <w:rsid w:val="00577D66"/>
    <w:rsid w:val="00580CB6"/>
    <w:rsid w:val="005A1B70"/>
    <w:rsid w:val="005B3F3D"/>
    <w:rsid w:val="005B6294"/>
    <w:rsid w:val="005B706D"/>
    <w:rsid w:val="005C0499"/>
    <w:rsid w:val="005C23A1"/>
    <w:rsid w:val="005E236F"/>
    <w:rsid w:val="005E34A1"/>
    <w:rsid w:val="005F11B3"/>
    <w:rsid w:val="0060244C"/>
    <w:rsid w:val="00661CB6"/>
    <w:rsid w:val="00673638"/>
    <w:rsid w:val="00680ECE"/>
    <w:rsid w:val="0068241A"/>
    <w:rsid w:val="006952B0"/>
    <w:rsid w:val="00695A7D"/>
    <w:rsid w:val="006A1369"/>
    <w:rsid w:val="006A3954"/>
    <w:rsid w:val="006B5420"/>
    <w:rsid w:val="006C1E4B"/>
    <w:rsid w:val="006E19F0"/>
    <w:rsid w:val="006E6110"/>
    <w:rsid w:val="007038D2"/>
    <w:rsid w:val="0071205F"/>
    <w:rsid w:val="0071285E"/>
    <w:rsid w:val="007331D0"/>
    <w:rsid w:val="00741E3E"/>
    <w:rsid w:val="00761FE7"/>
    <w:rsid w:val="00762B00"/>
    <w:rsid w:val="00771FB3"/>
    <w:rsid w:val="00774C0B"/>
    <w:rsid w:val="00784E13"/>
    <w:rsid w:val="00792A26"/>
    <w:rsid w:val="007D0A4A"/>
    <w:rsid w:val="007D10A9"/>
    <w:rsid w:val="007E537A"/>
    <w:rsid w:val="007F0CF5"/>
    <w:rsid w:val="008103E8"/>
    <w:rsid w:val="00832B9E"/>
    <w:rsid w:val="00852D89"/>
    <w:rsid w:val="00855360"/>
    <w:rsid w:val="008644CD"/>
    <w:rsid w:val="00876A4B"/>
    <w:rsid w:val="008846AE"/>
    <w:rsid w:val="008A2966"/>
    <w:rsid w:val="008B2A57"/>
    <w:rsid w:val="008F1550"/>
    <w:rsid w:val="00902103"/>
    <w:rsid w:val="009147B3"/>
    <w:rsid w:val="00926BA7"/>
    <w:rsid w:val="00934A83"/>
    <w:rsid w:val="00942A4F"/>
    <w:rsid w:val="00954294"/>
    <w:rsid w:val="0098015D"/>
    <w:rsid w:val="009855C7"/>
    <w:rsid w:val="00985984"/>
    <w:rsid w:val="0098622A"/>
    <w:rsid w:val="00994FB7"/>
    <w:rsid w:val="009A2BBD"/>
    <w:rsid w:val="009A6641"/>
    <w:rsid w:val="009B67C5"/>
    <w:rsid w:val="009C1826"/>
    <w:rsid w:val="009E3E1C"/>
    <w:rsid w:val="00A01C1C"/>
    <w:rsid w:val="00A174E9"/>
    <w:rsid w:val="00A2226E"/>
    <w:rsid w:val="00A4684F"/>
    <w:rsid w:val="00A525BA"/>
    <w:rsid w:val="00A61636"/>
    <w:rsid w:val="00A7710A"/>
    <w:rsid w:val="00A94508"/>
    <w:rsid w:val="00AC326D"/>
    <w:rsid w:val="00B26313"/>
    <w:rsid w:val="00B562FA"/>
    <w:rsid w:val="00B6088E"/>
    <w:rsid w:val="00B63A94"/>
    <w:rsid w:val="00B90B7C"/>
    <w:rsid w:val="00BA6EC5"/>
    <w:rsid w:val="00BC4418"/>
    <w:rsid w:val="00BC6DC1"/>
    <w:rsid w:val="00BD4282"/>
    <w:rsid w:val="00BF0B29"/>
    <w:rsid w:val="00C03327"/>
    <w:rsid w:val="00C07128"/>
    <w:rsid w:val="00C26C57"/>
    <w:rsid w:val="00C83B91"/>
    <w:rsid w:val="00C8591C"/>
    <w:rsid w:val="00CA01E5"/>
    <w:rsid w:val="00CB11A0"/>
    <w:rsid w:val="00CC603D"/>
    <w:rsid w:val="00CD3AF6"/>
    <w:rsid w:val="00CF4C2A"/>
    <w:rsid w:val="00D04A7A"/>
    <w:rsid w:val="00D17C94"/>
    <w:rsid w:val="00D22E7E"/>
    <w:rsid w:val="00D516BC"/>
    <w:rsid w:val="00D55818"/>
    <w:rsid w:val="00D57DE1"/>
    <w:rsid w:val="00D61ED0"/>
    <w:rsid w:val="00D64FC0"/>
    <w:rsid w:val="00D71ED8"/>
    <w:rsid w:val="00D816F2"/>
    <w:rsid w:val="00D81EB5"/>
    <w:rsid w:val="00D8263C"/>
    <w:rsid w:val="00D86F01"/>
    <w:rsid w:val="00D87DF0"/>
    <w:rsid w:val="00D969AE"/>
    <w:rsid w:val="00DA54E9"/>
    <w:rsid w:val="00DB4B5E"/>
    <w:rsid w:val="00DC50DE"/>
    <w:rsid w:val="00DC5681"/>
    <w:rsid w:val="00DD7B58"/>
    <w:rsid w:val="00DE2927"/>
    <w:rsid w:val="00DF4C6E"/>
    <w:rsid w:val="00DF4E44"/>
    <w:rsid w:val="00E0175B"/>
    <w:rsid w:val="00E034DB"/>
    <w:rsid w:val="00E04469"/>
    <w:rsid w:val="00E23666"/>
    <w:rsid w:val="00E24EE9"/>
    <w:rsid w:val="00E3350F"/>
    <w:rsid w:val="00E610EF"/>
    <w:rsid w:val="00E70142"/>
    <w:rsid w:val="00E735E5"/>
    <w:rsid w:val="00E94412"/>
    <w:rsid w:val="00E95752"/>
    <w:rsid w:val="00EA28C1"/>
    <w:rsid w:val="00EA2954"/>
    <w:rsid w:val="00EA5738"/>
    <w:rsid w:val="00EA624B"/>
    <w:rsid w:val="00EB74EC"/>
    <w:rsid w:val="00ED1905"/>
    <w:rsid w:val="00F2542A"/>
    <w:rsid w:val="00F365E4"/>
    <w:rsid w:val="00F548C7"/>
    <w:rsid w:val="00F5672E"/>
    <w:rsid w:val="00F67ACE"/>
    <w:rsid w:val="00F71BBA"/>
    <w:rsid w:val="00F80AED"/>
    <w:rsid w:val="00F93C7B"/>
    <w:rsid w:val="00FB4BDB"/>
    <w:rsid w:val="00FE1B8D"/>
    <w:rsid w:val="00FE4C6A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F2CC11"/>
  <w15:chartTrackingRefBased/>
  <w15:docId w15:val="{E347E47D-7EB7-4844-B86C-4CBC898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4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24EE9"/>
    <w:rPr>
      <w:kern w:val="2"/>
      <w:sz w:val="21"/>
      <w:szCs w:val="24"/>
    </w:rPr>
  </w:style>
  <w:style w:type="paragraph" w:styleId="a5">
    <w:name w:val="footer"/>
    <w:basedOn w:val="a"/>
    <w:link w:val="a6"/>
    <w:rsid w:val="00E24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24EE9"/>
    <w:rPr>
      <w:kern w:val="2"/>
      <w:sz w:val="21"/>
      <w:szCs w:val="24"/>
    </w:rPr>
  </w:style>
  <w:style w:type="paragraph" w:styleId="a7">
    <w:name w:val="Balloon Text"/>
    <w:basedOn w:val="a"/>
    <w:link w:val="a8"/>
    <w:rsid w:val="00ED190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ED19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B697-D087-4B82-A826-4E281715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4</Words>
  <Characters>28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事業に関する完了検査結果確認票</vt:lpstr>
      <vt:lpstr>開発事業に関する完了検査結果確認票</vt:lpstr>
    </vt:vector>
  </TitlesOfParts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事業に関する完了検査結果確認票</dc:title>
  <dc:subject/>
  <cp:keywords/>
  <cp:lastPrinted>2019-05-15T00:40:00Z</cp:lastPrinted>
  <dcterms:created xsi:type="dcterms:W3CDTF">2019-05-15T00:36:00Z</dcterms:created>
  <dcterms:modified xsi:type="dcterms:W3CDTF">2022-06-27T07:08:00Z</dcterms:modified>
</cp:coreProperties>
</file>